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FECC0" w14:textId="4A241A40" w:rsidR="00CF1B8E" w:rsidRDefault="00C352A2" w:rsidP="00C352A2">
      <w:pPr>
        <w:rPr>
          <w:b/>
          <w:bCs/>
          <w:u w:val="single"/>
        </w:rPr>
      </w:pPr>
      <w:r w:rsidRPr="00A64AFF">
        <w:rPr>
          <w:b/>
          <w:bCs/>
          <w:u w:val="single"/>
        </w:rPr>
        <w:t>PROGRAM</w:t>
      </w:r>
      <w:r w:rsidR="00020403">
        <w:rPr>
          <w:b/>
          <w:bCs/>
          <w:u w:val="single"/>
        </w:rPr>
        <w:t xml:space="preserve"> </w:t>
      </w:r>
      <w:r w:rsidR="00DD54C6">
        <w:rPr>
          <w:b/>
          <w:bCs/>
          <w:u w:val="single"/>
        </w:rPr>
        <w:t xml:space="preserve">– </w:t>
      </w:r>
      <w:proofErr w:type="spellStart"/>
      <w:proofErr w:type="gramStart"/>
      <w:r w:rsidR="00DD54C6">
        <w:rPr>
          <w:b/>
          <w:bCs/>
          <w:u w:val="single"/>
        </w:rPr>
        <w:t>serverFT,c</w:t>
      </w:r>
      <w:proofErr w:type="spellEnd"/>
      <w:proofErr w:type="gramEnd"/>
    </w:p>
    <w:p w14:paraId="4FECB6B4" w14:textId="77777777" w:rsidR="00C5281E" w:rsidRDefault="00C5281E" w:rsidP="00C352A2">
      <w:pPr>
        <w:rPr>
          <w:b/>
          <w:bCs/>
          <w:u w:val="single"/>
        </w:rPr>
      </w:pPr>
    </w:p>
    <w:p w14:paraId="75F38488" w14:textId="77777777" w:rsidR="00DD54C6" w:rsidRPr="00DD54C6" w:rsidRDefault="00DD54C6" w:rsidP="00DD54C6">
      <w:r w:rsidRPr="00DD54C6">
        <w:t>#include&lt;stdio.h&gt;</w:t>
      </w:r>
    </w:p>
    <w:p w14:paraId="1A303D09" w14:textId="77777777" w:rsidR="00DD54C6" w:rsidRPr="00DD54C6" w:rsidRDefault="00DD54C6" w:rsidP="00DD54C6">
      <w:r w:rsidRPr="00DD54C6">
        <w:t>#include&lt;sys/socket.h&gt;</w:t>
      </w:r>
    </w:p>
    <w:p w14:paraId="47A23DD6" w14:textId="77777777" w:rsidR="00DD54C6" w:rsidRPr="00DD54C6" w:rsidRDefault="00DD54C6" w:rsidP="00DD54C6">
      <w:r w:rsidRPr="00DD54C6">
        <w:t>#include&lt;netinet/in.h&gt;</w:t>
      </w:r>
    </w:p>
    <w:p w14:paraId="362B2418" w14:textId="77777777" w:rsidR="00DD54C6" w:rsidRPr="00DD54C6" w:rsidRDefault="00DD54C6" w:rsidP="00DD54C6">
      <w:r w:rsidRPr="00DD54C6">
        <w:t>#include&lt;string.h&gt;</w:t>
      </w:r>
    </w:p>
    <w:p w14:paraId="30146F08" w14:textId="77777777" w:rsidR="00DD54C6" w:rsidRPr="00DD54C6" w:rsidRDefault="00DD54C6" w:rsidP="00DD54C6">
      <w:r w:rsidRPr="00DD54C6">
        <w:t>#include &lt;</w:t>
      </w:r>
      <w:proofErr w:type="spellStart"/>
      <w:r w:rsidRPr="00DD54C6">
        <w:t>stdlib.h</w:t>
      </w:r>
      <w:proofErr w:type="spellEnd"/>
      <w:r w:rsidRPr="00DD54C6">
        <w:t>&gt;</w:t>
      </w:r>
    </w:p>
    <w:p w14:paraId="1AF4563B" w14:textId="77777777" w:rsidR="00DD54C6" w:rsidRPr="00DD54C6" w:rsidRDefault="00DD54C6" w:rsidP="00DD54C6">
      <w:r w:rsidRPr="00DD54C6">
        <w:t>#include &lt;</w:t>
      </w:r>
      <w:proofErr w:type="spellStart"/>
      <w:r w:rsidRPr="00DD54C6">
        <w:t>unistd.h</w:t>
      </w:r>
      <w:proofErr w:type="spellEnd"/>
      <w:r w:rsidRPr="00DD54C6">
        <w:t>&gt;</w:t>
      </w:r>
    </w:p>
    <w:p w14:paraId="2A9CE47C" w14:textId="77777777" w:rsidR="00DD54C6" w:rsidRPr="00DD54C6" w:rsidRDefault="00DD54C6" w:rsidP="00DD54C6"/>
    <w:p w14:paraId="5FF634B9" w14:textId="77777777" w:rsidR="00DD54C6" w:rsidRPr="00DD54C6" w:rsidRDefault="00DD54C6" w:rsidP="00DD54C6">
      <w:r w:rsidRPr="00DD54C6">
        <w:t xml:space="preserve">void </w:t>
      </w:r>
      <w:proofErr w:type="gramStart"/>
      <w:r w:rsidRPr="00DD54C6">
        <w:t>main(</w:t>
      </w:r>
      <w:proofErr w:type="gramEnd"/>
      <w:r w:rsidRPr="00DD54C6">
        <w:t>)</w:t>
      </w:r>
    </w:p>
    <w:p w14:paraId="03518895" w14:textId="77777777" w:rsidR="00DD54C6" w:rsidRPr="00DD54C6" w:rsidRDefault="00DD54C6" w:rsidP="00DD54C6">
      <w:r w:rsidRPr="00DD54C6">
        <w:t>{</w:t>
      </w:r>
    </w:p>
    <w:p w14:paraId="69F17AC4" w14:textId="77777777" w:rsidR="00DD54C6" w:rsidRPr="00DD54C6" w:rsidRDefault="00DD54C6" w:rsidP="00DD54C6">
      <w:r w:rsidRPr="00DD54C6">
        <w:t xml:space="preserve">    FILE* </w:t>
      </w:r>
      <w:proofErr w:type="spellStart"/>
      <w:r w:rsidRPr="00DD54C6">
        <w:t>fptr</w:t>
      </w:r>
      <w:proofErr w:type="spellEnd"/>
      <w:r w:rsidRPr="00DD54C6">
        <w:t>;</w:t>
      </w:r>
    </w:p>
    <w:p w14:paraId="6FFFABB6" w14:textId="77777777" w:rsidR="00DD54C6" w:rsidRPr="00DD54C6" w:rsidRDefault="00DD54C6" w:rsidP="00DD54C6"/>
    <w:p w14:paraId="3E6B5549" w14:textId="77777777" w:rsidR="00DD54C6" w:rsidRPr="00DD54C6" w:rsidRDefault="00DD54C6" w:rsidP="00DD54C6">
      <w:r w:rsidRPr="00DD54C6">
        <w:t xml:space="preserve">    int </w:t>
      </w:r>
      <w:proofErr w:type="spellStart"/>
      <w:proofErr w:type="gramStart"/>
      <w:r w:rsidRPr="00DD54C6">
        <w:t>socketid,b</w:t>
      </w:r>
      <w:proofErr w:type="gramEnd"/>
      <w:r w:rsidRPr="00DD54C6">
        <w:t>,newsocket,len</w:t>
      </w:r>
      <w:proofErr w:type="spellEnd"/>
      <w:r w:rsidRPr="00DD54C6">
        <w:t>;</w:t>
      </w:r>
    </w:p>
    <w:p w14:paraId="36B3A836" w14:textId="77777777" w:rsidR="00DD54C6" w:rsidRPr="00DD54C6" w:rsidRDefault="00DD54C6" w:rsidP="00DD54C6">
      <w:r w:rsidRPr="00DD54C6">
        <w:t xml:space="preserve">    char recline[100</w:t>
      </w:r>
      <w:proofErr w:type="gramStart"/>
      <w:r w:rsidRPr="00DD54C6">
        <w:t>],</w:t>
      </w:r>
      <w:proofErr w:type="spellStart"/>
      <w:r w:rsidRPr="00DD54C6">
        <w:t>sendline</w:t>
      </w:r>
      <w:proofErr w:type="spellEnd"/>
      <w:proofErr w:type="gramEnd"/>
      <w:r w:rsidRPr="00DD54C6">
        <w:t>[100];</w:t>
      </w:r>
    </w:p>
    <w:p w14:paraId="2548FF87" w14:textId="77777777" w:rsidR="00DD54C6" w:rsidRPr="00DD54C6" w:rsidRDefault="00DD54C6" w:rsidP="00DD54C6">
      <w:r w:rsidRPr="00DD54C6">
        <w:t xml:space="preserve">    struct </w:t>
      </w:r>
      <w:proofErr w:type="spellStart"/>
      <w:r w:rsidRPr="00DD54C6">
        <w:t>sockaddr_in</w:t>
      </w:r>
      <w:proofErr w:type="spellEnd"/>
      <w:r w:rsidRPr="00DD54C6">
        <w:t xml:space="preserve"> </w:t>
      </w:r>
      <w:proofErr w:type="spellStart"/>
      <w:proofErr w:type="gramStart"/>
      <w:r w:rsidRPr="00DD54C6">
        <w:t>serveraddr,clientaddr</w:t>
      </w:r>
      <w:proofErr w:type="spellEnd"/>
      <w:proofErr w:type="gramEnd"/>
      <w:r w:rsidRPr="00DD54C6">
        <w:t>;</w:t>
      </w:r>
    </w:p>
    <w:p w14:paraId="7C7FA4B2" w14:textId="77777777" w:rsidR="00DD54C6" w:rsidRPr="00DD54C6" w:rsidRDefault="00DD54C6" w:rsidP="00DD54C6">
      <w:r w:rsidRPr="00DD54C6">
        <w:t xml:space="preserve">    </w:t>
      </w:r>
      <w:proofErr w:type="spellStart"/>
      <w:r w:rsidRPr="00DD54C6">
        <w:t>bzero</w:t>
      </w:r>
      <w:proofErr w:type="spellEnd"/>
      <w:r w:rsidRPr="00DD54C6">
        <w:t>(&amp;</w:t>
      </w:r>
      <w:proofErr w:type="spellStart"/>
      <w:proofErr w:type="gramStart"/>
      <w:r w:rsidRPr="00DD54C6">
        <w:t>serveraddr,sizeof</w:t>
      </w:r>
      <w:proofErr w:type="spellEnd"/>
      <w:proofErr w:type="gramEnd"/>
      <w:r w:rsidRPr="00DD54C6">
        <w:t>(</w:t>
      </w:r>
      <w:proofErr w:type="spellStart"/>
      <w:r w:rsidRPr="00DD54C6">
        <w:t>serveraddr</w:t>
      </w:r>
      <w:proofErr w:type="spellEnd"/>
      <w:r w:rsidRPr="00DD54C6">
        <w:t>));</w:t>
      </w:r>
    </w:p>
    <w:p w14:paraId="47DE4BE1" w14:textId="77777777" w:rsidR="00DD54C6" w:rsidRPr="00DD54C6" w:rsidRDefault="00DD54C6" w:rsidP="00DD54C6">
      <w:r w:rsidRPr="00DD54C6">
        <w:t xml:space="preserve">    </w:t>
      </w:r>
    </w:p>
    <w:p w14:paraId="3611E376" w14:textId="77777777" w:rsidR="00DD54C6" w:rsidRPr="00DD54C6" w:rsidRDefault="00DD54C6" w:rsidP="00DD54C6">
      <w:r w:rsidRPr="00DD54C6">
        <w:t xml:space="preserve">    //creating socket</w:t>
      </w:r>
    </w:p>
    <w:p w14:paraId="674FEED8" w14:textId="77777777" w:rsidR="00DD54C6" w:rsidRPr="00DD54C6" w:rsidRDefault="00DD54C6" w:rsidP="00DD54C6">
      <w:r w:rsidRPr="00DD54C6">
        <w:t xml:space="preserve">    </w:t>
      </w:r>
      <w:proofErr w:type="spellStart"/>
      <w:r w:rsidRPr="00DD54C6">
        <w:t>socketid</w:t>
      </w:r>
      <w:proofErr w:type="spellEnd"/>
      <w:r w:rsidRPr="00DD54C6">
        <w:t xml:space="preserve"> = </w:t>
      </w:r>
      <w:proofErr w:type="gramStart"/>
      <w:r w:rsidRPr="00DD54C6">
        <w:t>socket(</w:t>
      </w:r>
      <w:proofErr w:type="gramEnd"/>
      <w:r w:rsidRPr="00DD54C6">
        <w:t>AF_INET,SOCK_STREAM,0);</w:t>
      </w:r>
    </w:p>
    <w:p w14:paraId="008AD187" w14:textId="77777777" w:rsidR="00DD54C6" w:rsidRPr="00DD54C6" w:rsidRDefault="00DD54C6" w:rsidP="00DD54C6">
      <w:r w:rsidRPr="00DD54C6">
        <w:t xml:space="preserve">    if(</w:t>
      </w:r>
      <w:proofErr w:type="spellStart"/>
      <w:r w:rsidRPr="00DD54C6">
        <w:t>socketid</w:t>
      </w:r>
      <w:proofErr w:type="spellEnd"/>
      <w:r w:rsidRPr="00DD54C6">
        <w:t>&lt;0)</w:t>
      </w:r>
    </w:p>
    <w:p w14:paraId="6894E196" w14:textId="77777777" w:rsidR="00DD54C6" w:rsidRPr="00DD54C6" w:rsidRDefault="00DD54C6" w:rsidP="00DD54C6">
      <w:r w:rsidRPr="00DD54C6">
        <w:t xml:space="preserve">        </w:t>
      </w:r>
      <w:proofErr w:type="spellStart"/>
      <w:proofErr w:type="gramStart"/>
      <w:r w:rsidRPr="00DD54C6">
        <w:t>printf</w:t>
      </w:r>
      <w:proofErr w:type="spellEnd"/>
      <w:r w:rsidRPr="00DD54C6">
        <w:t>(</w:t>
      </w:r>
      <w:proofErr w:type="gramEnd"/>
      <w:r w:rsidRPr="00DD54C6">
        <w:t>"Socket Cannot be created\n");</w:t>
      </w:r>
    </w:p>
    <w:p w14:paraId="329F2484" w14:textId="77777777" w:rsidR="00DD54C6" w:rsidRPr="00DD54C6" w:rsidRDefault="00DD54C6" w:rsidP="00DD54C6">
      <w:r w:rsidRPr="00DD54C6">
        <w:t xml:space="preserve">    else</w:t>
      </w:r>
    </w:p>
    <w:p w14:paraId="1E48A5E9" w14:textId="77777777" w:rsidR="00DD54C6" w:rsidRPr="00DD54C6" w:rsidRDefault="00DD54C6" w:rsidP="00DD54C6">
      <w:r w:rsidRPr="00DD54C6">
        <w:t xml:space="preserve">        </w:t>
      </w:r>
      <w:proofErr w:type="spellStart"/>
      <w:proofErr w:type="gramStart"/>
      <w:r w:rsidRPr="00DD54C6">
        <w:t>printf</w:t>
      </w:r>
      <w:proofErr w:type="spellEnd"/>
      <w:r w:rsidRPr="00DD54C6">
        <w:t>(</w:t>
      </w:r>
      <w:proofErr w:type="gramEnd"/>
      <w:r w:rsidRPr="00DD54C6">
        <w:t>"Socket Created\n");</w:t>
      </w:r>
    </w:p>
    <w:p w14:paraId="641199D5" w14:textId="77777777" w:rsidR="00DD54C6" w:rsidRPr="00DD54C6" w:rsidRDefault="00DD54C6" w:rsidP="00DD54C6"/>
    <w:p w14:paraId="12477771" w14:textId="77777777" w:rsidR="00DD54C6" w:rsidRPr="00DD54C6" w:rsidRDefault="00DD54C6" w:rsidP="00DD54C6">
      <w:r w:rsidRPr="00DD54C6">
        <w:t xml:space="preserve">    //setting parameters of socket</w:t>
      </w:r>
    </w:p>
    <w:p w14:paraId="5ABDF594" w14:textId="77777777" w:rsidR="00DD54C6" w:rsidRPr="00DD54C6" w:rsidRDefault="00DD54C6" w:rsidP="00DD54C6">
      <w:r w:rsidRPr="00DD54C6">
        <w:t xml:space="preserve">    </w:t>
      </w:r>
      <w:proofErr w:type="spellStart"/>
      <w:r w:rsidRPr="00DD54C6">
        <w:t>serveraddr.sin_family</w:t>
      </w:r>
      <w:proofErr w:type="spellEnd"/>
      <w:r w:rsidRPr="00DD54C6">
        <w:t>=AF_INET;</w:t>
      </w:r>
    </w:p>
    <w:p w14:paraId="44830C34" w14:textId="77777777" w:rsidR="00DD54C6" w:rsidRPr="00DD54C6" w:rsidRDefault="00DD54C6" w:rsidP="00DD54C6">
      <w:r w:rsidRPr="00DD54C6">
        <w:t xml:space="preserve">    </w:t>
      </w:r>
      <w:proofErr w:type="spellStart"/>
      <w:r w:rsidRPr="00DD54C6">
        <w:t>serveraddr.sin_port</w:t>
      </w:r>
      <w:proofErr w:type="spellEnd"/>
      <w:r w:rsidRPr="00DD54C6">
        <w:t>=</w:t>
      </w:r>
      <w:proofErr w:type="spellStart"/>
      <w:proofErr w:type="gramStart"/>
      <w:r w:rsidRPr="00DD54C6">
        <w:t>htons</w:t>
      </w:r>
      <w:proofErr w:type="spellEnd"/>
      <w:r w:rsidRPr="00DD54C6">
        <w:t>(</w:t>
      </w:r>
      <w:proofErr w:type="gramEnd"/>
      <w:r w:rsidRPr="00DD54C6">
        <w:t>3000);</w:t>
      </w:r>
    </w:p>
    <w:p w14:paraId="7277EDC5" w14:textId="77777777" w:rsidR="00DD54C6" w:rsidRPr="00DD54C6" w:rsidRDefault="00DD54C6" w:rsidP="00DD54C6">
      <w:r w:rsidRPr="00DD54C6">
        <w:t xml:space="preserve">    </w:t>
      </w:r>
      <w:proofErr w:type="spellStart"/>
      <w:r w:rsidRPr="00DD54C6">
        <w:t>serveraddr.sin_</w:t>
      </w:r>
      <w:proofErr w:type="gramStart"/>
      <w:r w:rsidRPr="00DD54C6">
        <w:t>addr.s</w:t>
      </w:r>
      <w:proofErr w:type="gramEnd"/>
      <w:r w:rsidRPr="00DD54C6">
        <w:t>_addr</w:t>
      </w:r>
      <w:proofErr w:type="spellEnd"/>
      <w:r w:rsidRPr="00DD54C6">
        <w:t>=</w:t>
      </w:r>
      <w:proofErr w:type="spellStart"/>
      <w:r w:rsidRPr="00DD54C6">
        <w:t>htonl</w:t>
      </w:r>
      <w:proofErr w:type="spellEnd"/>
      <w:r w:rsidRPr="00DD54C6">
        <w:t>(INADDR_ANY);</w:t>
      </w:r>
    </w:p>
    <w:p w14:paraId="7DE99852" w14:textId="77777777" w:rsidR="00DD54C6" w:rsidRPr="00DD54C6" w:rsidRDefault="00DD54C6" w:rsidP="00DD54C6">
      <w:r w:rsidRPr="00DD54C6">
        <w:t xml:space="preserve">    </w:t>
      </w:r>
    </w:p>
    <w:p w14:paraId="05858870" w14:textId="77777777" w:rsidR="00DD54C6" w:rsidRPr="00DD54C6" w:rsidRDefault="00DD54C6" w:rsidP="00DD54C6">
      <w:r w:rsidRPr="00DD54C6">
        <w:t xml:space="preserve">    //binding socket</w:t>
      </w:r>
    </w:p>
    <w:p w14:paraId="6ECFF3E5" w14:textId="77777777" w:rsidR="00DD54C6" w:rsidRPr="00DD54C6" w:rsidRDefault="00DD54C6" w:rsidP="00DD54C6">
      <w:r w:rsidRPr="00DD54C6">
        <w:t xml:space="preserve">    b = </w:t>
      </w:r>
      <w:proofErr w:type="gramStart"/>
      <w:r w:rsidRPr="00DD54C6">
        <w:t>bind(</w:t>
      </w:r>
      <w:proofErr w:type="spellStart"/>
      <w:proofErr w:type="gramEnd"/>
      <w:r w:rsidRPr="00DD54C6">
        <w:t>socketid</w:t>
      </w:r>
      <w:proofErr w:type="spellEnd"/>
      <w:r w:rsidRPr="00DD54C6">
        <w:t xml:space="preserve">,(struct </w:t>
      </w:r>
      <w:proofErr w:type="spellStart"/>
      <w:r w:rsidRPr="00DD54C6">
        <w:t>sockaddr</w:t>
      </w:r>
      <w:proofErr w:type="spellEnd"/>
      <w:r w:rsidRPr="00DD54C6">
        <w:t>*)&amp;</w:t>
      </w:r>
      <w:proofErr w:type="spellStart"/>
      <w:r w:rsidRPr="00DD54C6">
        <w:t>serveraddr,sizeof</w:t>
      </w:r>
      <w:proofErr w:type="spellEnd"/>
      <w:r w:rsidRPr="00DD54C6">
        <w:t>(</w:t>
      </w:r>
      <w:proofErr w:type="spellStart"/>
      <w:r w:rsidRPr="00DD54C6">
        <w:t>serveraddr</w:t>
      </w:r>
      <w:proofErr w:type="spellEnd"/>
      <w:r w:rsidRPr="00DD54C6">
        <w:t>));</w:t>
      </w:r>
    </w:p>
    <w:p w14:paraId="3ACC95C6" w14:textId="77777777" w:rsidR="00DD54C6" w:rsidRPr="00DD54C6" w:rsidRDefault="00DD54C6" w:rsidP="00DD54C6">
      <w:r w:rsidRPr="00DD54C6">
        <w:t xml:space="preserve">    if(b&lt;0)</w:t>
      </w:r>
    </w:p>
    <w:p w14:paraId="559A90E3" w14:textId="77777777" w:rsidR="00DD54C6" w:rsidRPr="00DD54C6" w:rsidRDefault="00DD54C6" w:rsidP="00DD54C6">
      <w:r w:rsidRPr="00DD54C6">
        <w:t xml:space="preserve">        </w:t>
      </w:r>
      <w:proofErr w:type="spellStart"/>
      <w:proofErr w:type="gramStart"/>
      <w:r w:rsidRPr="00DD54C6">
        <w:t>printf</w:t>
      </w:r>
      <w:proofErr w:type="spellEnd"/>
      <w:r w:rsidRPr="00DD54C6">
        <w:t>(</w:t>
      </w:r>
      <w:proofErr w:type="gramEnd"/>
      <w:r w:rsidRPr="00DD54C6">
        <w:t>"Cannot bind socket\n");</w:t>
      </w:r>
    </w:p>
    <w:p w14:paraId="25B54B01" w14:textId="77777777" w:rsidR="00DD54C6" w:rsidRPr="00DD54C6" w:rsidRDefault="00DD54C6" w:rsidP="00DD54C6">
      <w:r w:rsidRPr="00DD54C6">
        <w:t xml:space="preserve">    else</w:t>
      </w:r>
    </w:p>
    <w:p w14:paraId="370B267A" w14:textId="77777777" w:rsidR="00DD54C6" w:rsidRPr="00DD54C6" w:rsidRDefault="00DD54C6" w:rsidP="00DD54C6">
      <w:r w:rsidRPr="00DD54C6">
        <w:t xml:space="preserve">        </w:t>
      </w:r>
      <w:proofErr w:type="spellStart"/>
      <w:proofErr w:type="gramStart"/>
      <w:r w:rsidRPr="00DD54C6">
        <w:t>printf</w:t>
      </w:r>
      <w:proofErr w:type="spellEnd"/>
      <w:r w:rsidRPr="00DD54C6">
        <w:t>(</w:t>
      </w:r>
      <w:proofErr w:type="gramEnd"/>
      <w:r w:rsidRPr="00DD54C6">
        <w:t xml:space="preserve">"Socket </w:t>
      </w:r>
      <w:proofErr w:type="spellStart"/>
      <w:r w:rsidRPr="00DD54C6">
        <w:t>Binded</w:t>
      </w:r>
      <w:proofErr w:type="spellEnd"/>
      <w:r w:rsidRPr="00DD54C6">
        <w:t xml:space="preserve"> Successfully\n"); </w:t>
      </w:r>
    </w:p>
    <w:p w14:paraId="605A10C8" w14:textId="5F075EA1" w:rsidR="00DD54C6" w:rsidRPr="00DD54C6" w:rsidRDefault="00DD54C6" w:rsidP="00DD54C6">
      <w:r w:rsidRPr="00DD54C6">
        <w:t xml:space="preserve">    </w:t>
      </w:r>
    </w:p>
    <w:p w14:paraId="7A42B4B3" w14:textId="77777777" w:rsidR="00DD54C6" w:rsidRPr="00DD54C6" w:rsidRDefault="00DD54C6" w:rsidP="00DD54C6">
      <w:r w:rsidRPr="00DD54C6">
        <w:t xml:space="preserve">    //</w:t>
      </w:r>
      <w:proofErr w:type="gramStart"/>
      <w:r w:rsidRPr="00DD54C6">
        <w:t>listen(</w:t>
      </w:r>
      <w:proofErr w:type="gramEnd"/>
      <w:r w:rsidRPr="00DD54C6">
        <w:t>)</w:t>
      </w:r>
    </w:p>
    <w:p w14:paraId="6C1B3461" w14:textId="77777777" w:rsidR="00DD54C6" w:rsidRPr="00DD54C6" w:rsidRDefault="00DD54C6" w:rsidP="00DD54C6">
      <w:r w:rsidRPr="00DD54C6">
        <w:t xml:space="preserve">    listen(socketid,10);</w:t>
      </w:r>
    </w:p>
    <w:p w14:paraId="6AB56918" w14:textId="77777777" w:rsidR="00DD54C6" w:rsidRPr="00DD54C6" w:rsidRDefault="00DD54C6" w:rsidP="00DD54C6">
      <w:r w:rsidRPr="00DD54C6">
        <w:t xml:space="preserve">        </w:t>
      </w:r>
    </w:p>
    <w:p w14:paraId="4C8DA14C" w14:textId="77777777" w:rsidR="00DD54C6" w:rsidRPr="00DD54C6" w:rsidRDefault="00DD54C6" w:rsidP="00DD54C6">
      <w:r w:rsidRPr="00DD54C6">
        <w:t xml:space="preserve">    </w:t>
      </w:r>
      <w:proofErr w:type="spellStart"/>
      <w:r w:rsidRPr="00DD54C6">
        <w:t>len</w:t>
      </w:r>
      <w:proofErr w:type="spellEnd"/>
      <w:r w:rsidRPr="00DD54C6">
        <w:t>=</w:t>
      </w:r>
      <w:proofErr w:type="spellStart"/>
      <w:r w:rsidRPr="00DD54C6">
        <w:t>sizeof</w:t>
      </w:r>
      <w:proofErr w:type="spellEnd"/>
      <w:r w:rsidRPr="00DD54C6">
        <w:t>(</w:t>
      </w:r>
      <w:proofErr w:type="spellStart"/>
      <w:r w:rsidRPr="00DD54C6">
        <w:t>clientaddr</w:t>
      </w:r>
      <w:proofErr w:type="spellEnd"/>
      <w:r w:rsidRPr="00DD54C6">
        <w:t>);</w:t>
      </w:r>
    </w:p>
    <w:p w14:paraId="7071C9CE" w14:textId="77777777" w:rsidR="00DD54C6" w:rsidRPr="00DD54C6" w:rsidRDefault="00DD54C6" w:rsidP="00DD54C6">
      <w:r w:rsidRPr="00DD54C6">
        <w:t xml:space="preserve">    </w:t>
      </w:r>
      <w:proofErr w:type="spellStart"/>
      <w:r w:rsidRPr="00DD54C6">
        <w:t>newsocket</w:t>
      </w:r>
      <w:proofErr w:type="spellEnd"/>
      <w:r w:rsidRPr="00DD54C6">
        <w:t>=</w:t>
      </w:r>
      <w:proofErr w:type="gramStart"/>
      <w:r w:rsidRPr="00DD54C6">
        <w:t>accept(</w:t>
      </w:r>
      <w:proofErr w:type="spellStart"/>
      <w:proofErr w:type="gramEnd"/>
      <w:r w:rsidRPr="00DD54C6">
        <w:t>socketid</w:t>
      </w:r>
      <w:proofErr w:type="spellEnd"/>
      <w:r w:rsidRPr="00DD54C6">
        <w:t xml:space="preserve">,(struct </w:t>
      </w:r>
      <w:proofErr w:type="spellStart"/>
      <w:r w:rsidRPr="00DD54C6">
        <w:t>sockaddr</w:t>
      </w:r>
      <w:proofErr w:type="spellEnd"/>
      <w:r w:rsidRPr="00DD54C6">
        <w:t>*)&amp;</w:t>
      </w:r>
      <w:proofErr w:type="spellStart"/>
      <w:r w:rsidRPr="00DD54C6">
        <w:t>clientaddr</w:t>
      </w:r>
      <w:proofErr w:type="spellEnd"/>
      <w:r w:rsidRPr="00DD54C6">
        <w:t>,&amp;</w:t>
      </w:r>
      <w:proofErr w:type="spellStart"/>
      <w:r w:rsidRPr="00DD54C6">
        <w:t>len</w:t>
      </w:r>
      <w:proofErr w:type="spellEnd"/>
      <w:r w:rsidRPr="00DD54C6">
        <w:t>);</w:t>
      </w:r>
    </w:p>
    <w:p w14:paraId="5857E4F0" w14:textId="77777777" w:rsidR="00DD54C6" w:rsidRPr="00DD54C6" w:rsidRDefault="00DD54C6" w:rsidP="00DD54C6">
      <w:r w:rsidRPr="00DD54C6">
        <w:t xml:space="preserve">    </w:t>
      </w:r>
      <w:proofErr w:type="spellStart"/>
      <w:proofErr w:type="gramStart"/>
      <w:r w:rsidRPr="00DD54C6">
        <w:t>printf</w:t>
      </w:r>
      <w:proofErr w:type="spellEnd"/>
      <w:r w:rsidRPr="00DD54C6">
        <w:t>(</w:t>
      </w:r>
      <w:proofErr w:type="gramEnd"/>
      <w:r w:rsidRPr="00DD54C6">
        <w:t>"Connection Accepted\n");</w:t>
      </w:r>
    </w:p>
    <w:p w14:paraId="16F7D149" w14:textId="65C6772A" w:rsidR="00DD54C6" w:rsidRPr="00DD54C6" w:rsidRDefault="00DD54C6" w:rsidP="00DD54C6">
      <w:r w:rsidRPr="00DD54C6">
        <w:t xml:space="preserve">    </w:t>
      </w:r>
    </w:p>
    <w:p w14:paraId="3C24AC1F" w14:textId="77777777" w:rsidR="00DD54C6" w:rsidRPr="00DD54C6" w:rsidRDefault="00DD54C6" w:rsidP="00DD54C6">
      <w:r w:rsidRPr="00DD54C6">
        <w:t xml:space="preserve">    </w:t>
      </w:r>
      <w:proofErr w:type="spellStart"/>
      <w:r w:rsidRPr="00DD54C6">
        <w:t>bzero</w:t>
      </w:r>
      <w:proofErr w:type="spellEnd"/>
      <w:r w:rsidRPr="00DD54C6">
        <w:t>(recline,100);</w:t>
      </w:r>
    </w:p>
    <w:p w14:paraId="65EBE97E" w14:textId="77777777" w:rsidR="00DD54C6" w:rsidRPr="00DD54C6" w:rsidRDefault="00DD54C6" w:rsidP="00DD54C6">
      <w:r w:rsidRPr="00DD54C6">
        <w:t xml:space="preserve">    </w:t>
      </w:r>
      <w:proofErr w:type="spellStart"/>
      <w:r w:rsidRPr="00DD54C6">
        <w:t>bzero</w:t>
      </w:r>
      <w:proofErr w:type="spellEnd"/>
      <w:r w:rsidRPr="00DD54C6">
        <w:t>(sendline,100);</w:t>
      </w:r>
    </w:p>
    <w:p w14:paraId="26696483" w14:textId="77777777" w:rsidR="00DD54C6" w:rsidRPr="00DD54C6" w:rsidRDefault="00DD54C6" w:rsidP="00DD54C6"/>
    <w:p w14:paraId="3441B1FC" w14:textId="77777777" w:rsidR="00DD54C6" w:rsidRPr="00DD54C6" w:rsidRDefault="00DD54C6" w:rsidP="00DD54C6">
      <w:r w:rsidRPr="00DD54C6">
        <w:t xml:space="preserve">    char str1[100];</w:t>
      </w:r>
    </w:p>
    <w:p w14:paraId="5755D375" w14:textId="77777777" w:rsidR="00DD54C6" w:rsidRPr="00DD54C6" w:rsidRDefault="00DD54C6" w:rsidP="00DD54C6"/>
    <w:p w14:paraId="129E1137" w14:textId="77777777" w:rsidR="00DD54C6" w:rsidRPr="00DD54C6" w:rsidRDefault="00DD54C6" w:rsidP="00DD54C6">
      <w:r w:rsidRPr="00DD54C6">
        <w:t xml:space="preserve">    </w:t>
      </w:r>
      <w:proofErr w:type="gramStart"/>
      <w:r w:rsidRPr="00DD54C6">
        <w:t>while(</w:t>
      </w:r>
      <w:proofErr w:type="gramEnd"/>
      <w:r w:rsidRPr="00DD54C6">
        <w:t>1)</w:t>
      </w:r>
    </w:p>
    <w:p w14:paraId="5507190F" w14:textId="77777777" w:rsidR="00DD54C6" w:rsidRPr="00DD54C6" w:rsidRDefault="00DD54C6" w:rsidP="00DD54C6">
      <w:r w:rsidRPr="00DD54C6">
        <w:t xml:space="preserve">    {</w:t>
      </w:r>
    </w:p>
    <w:p w14:paraId="0C59497E" w14:textId="77777777" w:rsidR="00DD54C6" w:rsidRPr="00DD54C6" w:rsidRDefault="00DD54C6" w:rsidP="00DD54C6">
      <w:r w:rsidRPr="00DD54C6">
        <w:lastRenderedPageBreak/>
        <w:t xml:space="preserve">        //message </w:t>
      </w:r>
      <w:proofErr w:type="spellStart"/>
      <w:r w:rsidRPr="00DD54C6">
        <w:t>recv</w:t>
      </w:r>
      <w:proofErr w:type="spellEnd"/>
      <w:r w:rsidRPr="00DD54C6">
        <w:t xml:space="preserve"> from client  </w:t>
      </w:r>
    </w:p>
    <w:p w14:paraId="58650F9C" w14:textId="77777777" w:rsidR="00DD54C6" w:rsidRPr="00DD54C6" w:rsidRDefault="00DD54C6" w:rsidP="00DD54C6">
      <w:r w:rsidRPr="00DD54C6">
        <w:t xml:space="preserve">        read(</w:t>
      </w:r>
      <w:proofErr w:type="gramStart"/>
      <w:r w:rsidRPr="00DD54C6">
        <w:t>newsocket,recline</w:t>
      </w:r>
      <w:proofErr w:type="gramEnd"/>
      <w:r w:rsidRPr="00DD54C6">
        <w:t>,100);</w:t>
      </w:r>
    </w:p>
    <w:p w14:paraId="3814AD49" w14:textId="77777777" w:rsidR="00DD54C6" w:rsidRPr="00DD54C6" w:rsidRDefault="00DD54C6" w:rsidP="00DD54C6">
      <w:r w:rsidRPr="00DD54C6">
        <w:t xml:space="preserve">        if (</w:t>
      </w:r>
      <w:proofErr w:type="spellStart"/>
      <w:r w:rsidRPr="00DD54C6">
        <w:t>strcmp</w:t>
      </w:r>
      <w:proofErr w:type="spellEnd"/>
      <w:r w:rsidRPr="00DD54C6">
        <w:t>(</w:t>
      </w:r>
      <w:proofErr w:type="spellStart"/>
      <w:r w:rsidRPr="00DD54C6">
        <w:t>recline,"quit</w:t>
      </w:r>
      <w:proofErr w:type="spellEnd"/>
      <w:proofErr w:type="gramStart"/>
      <w:r w:rsidRPr="00DD54C6">
        <w:t>")=</w:t>
      </w:r>
      <w:proofErr w:type="gramEnd"/>
      <w:r w:rsidRPr="00DD54C6">
        <w:t xml:space="preserve">=0 || </w:t>
      </w:r>
      <w:proofErr w:type="spellStart"/>
      <w:r w:rsidRPr="00DD54C6">
        <w:t>strcmp</w:t>
      </w:r>
      <w:proofErr w:type="spellEnd"/>
      <w:r w:rsidRPr="00DD54C6">
        <w:t>(</w:t>
      </w:r>
      <w:proofErr w:type="spellStart"/>
      <w:r w:rsidRPr="00DD54C6">
        <w:t>sendline</w:t>
      </w:r>
      <w:proofErr w:type="spellEnd"/>
      <w:r w:rsidRPr="00DD54C6">
        <w:t>,"quit")== 0)</w:t>
      </w:r>
    </w:p>
    <w:p w14:paraId="0C48ACA7" w14:textId="77777777" w:rsidR="00DD54C6" w:rsidRPr="00DD54C6" w:rsidRDefault="00DD54C6" w:rsidP="00DD54C6">
      <w:r w:rsidRPr="00DD54C6">
        <w:t xml:space="preserve">            </w:t>
      </w:r>
      <w:proofErr w:type="gramStart"/>
      <w:r w:rsidRPr="00DD54C6">
        <w:t>exit(</w:t>
      </w:r>
      <w:proofErr w:type="gramEnd"/>
      <w:r w:rsidRPr="00DD54C6">
        <w:t>0);</w:t>
      </w:r>
    </w:p>
    <w:p w14:paraId="5B14420E" w14:textId="77777777" w:rsidR="00DD54C6" w:rsidRPr="00DD54C6" w:rsidRDefault="00DD54C6" w:rsidP="00DD54C6">
      <w:r w:rsidRPr="00DD54C6">
        <w:t xml:space="preserve">        //display</w:t>
      </w:r>
    </w:p>
    <w:p w14:paraId="3337068D" w14:textId="77777777" w:rsidR="00DD54C6" w:rsidRPr="00DD54C6" w:rsidRDefault="00DD54C6" w:rsidP="00DD54C6">
      <w:r w:rsidRPr="00DD54C6">
        <w:t xml:space="preserve">        </w:t>
      </w:r>
      <w:proofErr w:type="spellStart"/>
      <w:proofErr w:type="gramStart"/>
      <w:r w:rsidRPr="00DD54C6">
        <w:t>printf</w:t>
      </w:r>
      <w:proofErr w:type="spellEnd"/>
      <w:r w:rsidRPr="00DD54C6">
        <w:t>(</w:t>
      </w:r>
      <w:proofErr w:type="gramEnd"/>
      <w:r w:rsidRPr="00DD54C6">
        <w:t>"Message from Client\n");</w:t>
      </w:r>
    </w:p>
    <w:p w14:paraId="6103258A" w14:textId="77777777" w:rsidR="00DD54C6" w:rsidRPr="00DD54C6" w:rsidRDefault="00DD54C6" w:rsidP="00DD54C6">
      <w:r w:rsidRPr="00DD54C6">
        <w:t xml:space="preserve">        </w:t>
      </w:r>
      <w:proofErr w:type="spellStart"/>
      <w:r w:rsidRPr="00DD54C6">
        <w:t>printf</w:t>
      </w:r>
      <w:proofErr w:type="spellEnd"/>
      <w:r w:rsidRPr="00DD54C6">
        <w:t>("-------------------\n");</w:t>
      </w:r>
    </w:p>
    <w:p w14:paraId="50C40290" w14:textId="77777777" w:rsidR="00DD54C6" w:rsidRPr="00DD54C6" w:rsidRDefault="00DD54C6" w:rsidP="00DD54C6">
      <w:r w:rsidRPr="00DD54C6">
        <w:t xml:space="preserve">        puts(recline);</w:t>
      </w:r>
    </w:p>
    <w:p w14:paraId="0AA32994" w14:textId="77777777" w:rsidR="00DD54C6" w:rsidRPr="00DD54C6" w:rsidRDefault="00DD54C6" w:rsidP="00DD54C6"/>
    <w:p w14:paraId="307ECF62" w14:textId="77777777" w:rsidR="00DD54C6" w:rsidRPr="00DD54C6" w:rsidRDefault="00DD54C6" w:rsidP="00DD54C6">
      <w:r w:rsidRPr="00DD54C6">
        <w:t xml:space="preserve">        //opening file</w:t>
      </w:r>
    </w:p>
    <w:p w14:paraId="0BE6BA6C" w14:textId="77777777" w:rsidR="00DD54C6" w:rsidRPr="00DD54C6" w:rsidRDefault="00DD54C6" w:rsidP="00DD54C6">
      <w:r w:rsidRPr="00DD54C6">
        <w:t xml:space="preserve">        </w:t>
      </w:r>
      <w:proofErr w:type="spellStart"/>
      <w:r w:rsidRPr="00DD54C6">
        <w:t>fptr</w:t>
      </w:r>
      <w:proofErr w:type="spellEnd"/>
      <w:r w:rsidRPr="00DD54C6">
        <w:t xml:space="preserve"> = </w:t>
      </w:r>
      <w:proofErr w:type="spellStart"/>
      <w:r w:rsidRPr="00DD54C6">
        <w:t>fopen</w:t>
      </w:r>
      <w:proofErr w:type="spellEnd"/>
      <w:r w:rsidRPr="00DD54C6">
        <w:t>(</w:t>
      </w:r>
      <w:proofErr w:type="spellStart"/>
      <w:r w:rsidRPr="00DD54C6">
        <w:t>recline,"r</w:t>
      </w:r>
      <w:proofErr w:type="spellEnd"/>
      <w:r w:rsidRPr="00DD54C6">
        <w:t>");</w:t>
      </w:r>
    </w:p>
    <w:p w14:paraId="2D8A7037" w14:textId="77777777" w:rsidR="00DD54C6" w:rsidRPr="00DD54C6" w:rsidRDefault="00DD54C6" w:rsidP="00DD54C6">
      <w:r w:rsidRPr="00DD54C6">
        <w:t xml:space="preserve">        if (</w:t>
      </w:r>
      <w:proofErr w:type="spellStart"/>
      <w:r w:rsidRPr="00DD54C6">
        <w:t>fptr</w:t>
      </w:r>
      <w:proofErr w:type="spellEnd"/>
      <w:r w:rsidRPr="00DD54C6">
        <w:t xml:space="preserve"> == </w:t>
      </w:r>
      <w:proofErr w:type="gramStart"/>
      <w:r w:rsidRPr="00DD54C6">
        <w:t>NULL){</w:t>
      </w:r>
      <w:proofErr w:type="gramEnd"/>
    </w:p>
    <w:p w14:paraId="32FFC38D" w14:textId="77777777" w:rsidR="00DD54C6" w:rsidRPr="00DD54C6" w:rsidRDefault="00DD54C6" w:rsidP="00DD54C6">
      <w:r w:rsidRPr="00DD54C6">
        <w:t xml:space="preserve">            </w:t>
      </w:r>
      <w:proofErr w:type="spellStart"/>
      <w:proofErr w:type="gramStart"/>
      <w:r w:rsidRPr="00DD54C6">
        <w:t>strcpy</w:t>
      </w:r>
      <w:proofErr w:type="spellEnd"/>
      <w:r w:rsidRPr="00DD54C6">
        <w:t>(</w:t>
      </w:r>
      <w:proofErr w:type="spellStart"/>
      <w:proofErr w:type="gramEnd"/>
      <w:r w:rsidRPr="00DD54C6">
        <w:t>sendline</w:t>
      </w:r>
      <w:proofErr w:type="spellEnd"/>
      <w:r w:rsidRPr="00DD54C6">
        <w:t>,"Error while opening the file");</w:t>
      </w:r>
    </w:p>
    <w:p w14:paraId="18FDBC56" w14:textId="77777777" w:rsidR="00DD54C6" w:rsidRPr="00DD54C6" w:rsidRDefault="00DD54C6" w:rsidP="00DD54C6">
      <w:r w:rsidRPr="00DD54C6">
        <w:t xml:space="preserve">        }        </w:t>
      </w:r>
    </w:p>
    <w:p w14:paraId="592EE6FD" w14:textId="77777777" w:rsidR="00DD54C6" w:rsidRPr="00DD54C6" w:rsidRDefault="00DD54C6" w:rsidP="00DD54C6">
      <w:r w:rsidRPr="00DD54C6">
        <w:t xml:space="preserve">        </w:t>
      </w:r>
      <w:proofErr w:type="gramStart"/>
      <w:r w:rsidRPr="00DD54C6">
        <w:t>else{</w:t>
      </w:r>
      <w:proofErr w:type="gramEnd"/>
    </w:p>
    <w:p w14:paraId="77605724" w14:textId="77777777" w:rsidR="00DD54C6" w:rsidRPr="00DD54C6" w:rsidRDefault="00DD54C6" w:rsidP="00DD54C6">
      <w:r w:rsidRPr="00DD54C6">
        <w:t xml:space="preserve">            </w:t>
      </w:r>
      <w:proofErr w:type="spellStart"/>
      <w:r w:rsidRPr="00DD54C6">
        <w:t>strcpy</w:t>
      </w:r>
      <w:proofErr w:type="spellEnd"/>
      <w:r w:rsidRPr="00DD54C6">
        <w:t>(</w:t>
      </w:r>
      <w:proofErr w:type="spellStart"/>
      <w:r w:rsidRPr="00DD54C6">
        <w:t>sendline</w:t>
      </w:r>
      <w:proofErr w:type="spellEnd"/>
      <w:r w:rsidRPr="00DD54C6">
        <w:t>,"");</w:t>
      </w:r>
    </w:p>
    <w:p w14:paraId="45FBFB1C" w14:textId="77777777" w:rsidR="00DD54C6" w:rsidRPr="00DD54C6" w:rsidRDefault="00DD54C6" w:rsidP="00DD54C6">
      <w:r w:rsidRPr="00DD54C6">
        <w:t xml:space="preserve">            while(</w:t>
      </w:r>
      <w:proofErr w:type="spellStart"/>
      <w:r w:rsidRPr="00DD54C6">
        <w:t>fgets</w:t>
      </w:r>
      <w:proofErr w:type="spellEnd"/>
      <w:r w:rsidRPr="00DD54C6">
        <w:t>(str</w:t>
      </w:r>
      <w:proofErr w:type="gramStart"/>
      <w:r w:rsidRPr="00DD54C6">
        <w:t>1,100,fptr</w:t>
      </w:r>
      <w:proofErr w:type="gramEnd"/>
      <w:r w:rsidRPr="00DD54C6">
        <w:t>) != NULL){</w:t>
      </w:r>
    </w:p>
    <w:p w14:paraId="6EDD44E6" w14:textId="77777777" w:rsidR="00DD54C6" w:rsidRPr="00DD54C6" w:rsidRDefault="00DD54C6" w:rsidP="00DD54C6">
      <w:r w:rsidRPr="00DD54C6">
        <w:t xml:space="preserve">                </w:t>
      </w:r>
      <w:proofErr w:type="spellStart"/>
      <w:r w:rsidRPr="00DD54C6">
        <w:t>strcat</w:t>
      </w:r>
      <w:proofErr w:type="spellEnd"/>
      <w:r w:rsidRPr="00DD54C6">
        <w:t>(</w:t>
      </w:r>
      <w:proofErr w:type="gramStart"/>
      <w:r w:rsidRPr="00DD54C6">
        <w:t>sendline,str</w:t>
      </w:r>
      <w:proofErr w:type="gramEnd"/>
      <w:r w:rsidRPr="00DD54C6">
        <w:t>1);</w:t>
      </w:r>
    </w:p>
    <w:p w14:paraId="39A922B1" w14:textId="77777777" w:rsidR="00DD54C6" w:rsidRPr="00DD54C6" w:rsidRDefault="00DD54C6" w:rsidP="00DD54C6">
      <w:r w:rsidRPr="00DD54C6">
        <w:t xml:space="preserve">            }</w:t>
      </w:r>
    </w:p>
    <w:p w14:paraId="28A4B2F3" w14:textId="77777777" w:rsidR="00DD54C6" w:rsidRPr="00DD54C6" w:rsidRDefault="00DD54C6" w:rsidP="00DD54C6">
      <w:r w:rsidRPr="00DD54C6">
        <w:t xml:space="preserve">        }</w:t>
      </w:r>
    </w:p>
    <w:p w14:paraId="5171D52A" w14:textId="77777777" w:rsidR="00DD54C6" w:rsidRPr="00DD54C6" w:rsidRDefault="00DD54C6" w:rsidP="00DD54C6"/>
    <w:p w14:paraId="170B91A3" w14:textId="77777777" w:rsidR="00DD54C6" w:rsidRPr="00DD54C6" w:rsidRDefault="00DD54C6" w:rsidP="00DD54C6">
      <w:r w:rsidRPr="00DD54C6">
        <w:t xml:space="preserve">        puts(</w:t>
      </w:r>
      <w:proofErr w:type="spellStart"/>
      <w:r w:rsidRPr="00DD54C6">
        <w:t>sendline</w:t>
      </w:r>
      <w:proofErr w:type="spellEnd"/>
      <w:r w:rsidRPr="00DD54C6">
        <w:t>);</w:t>
      </w:r>
    </w:p>
    <w:p w14:paraId="31DEEAD7" w14:textId="77777777" w:rsidR="00DD54C6" w:rsidRPr="00DD54C6" w:rsidRDefault="00DD54C6" w:rsidP="00DD54C6">
      <w:r w:rsidRPr="00DD54C6">
        <w:t xml:space="preserve">        write(</w:t>
      </w:r>
      <w:proofErr w:type="spellStart"/>
      <w:proofErr w:type="gramStart"/>
      <w:r w:rsidRPr="00DD54C6">
        <w:t>newsocket,sendline</w:t>
      </w:r>
      <w:proofErr w:type="gramEnd"/>
      <w:r w:rsidRPr="00DD54C6">
        <w:t>,sizeof</w:t>
      </w:r>
      <w:proofErr w:type="spellEnd"/>
      <w:r w:rsidRPr="00DD54C6">
        <w:t>(</w:t>
      </w:r>
      <w:proofErr w:type="spellStart"/>
      <w:r w:rsidRPr="00DD54C6">
        <w:t>sendline</w:t>
      </w:r>
      <w:proofErr w:type="spellEnd"/>
      <w:r w:rsidRPr="00DD54C6">
        <w:t>));</w:t>
      </w:r>
    </w:p>
    <w:p w14:paraId="4FE3FEAA" w14:textId="77777777" w:rsidR="00DD54C6" w:rsidRPr="00DD54C6" w:rsidRDefault="00DD54C6" w:rsidP="00DD54C6">
      <w:r w:rsidRPr="00DD54C6">
        <w:t xml:space="preserve">        if (</w:t>
      </w:r>
      <w:proofErr w:type="spellStart"/>
      <w:r w:rsidRPr="00DD54C6">
        <w:t>strcmp</w:t>
      </w:r>
      <w:proofErr w:type="spellEnd"/>
      <w:r w:rsidRPr="00DD54C6">
        <w:t>(</w:t>
      </w:r>
      <w:proofErr w:type="spellStart"/>
      <w:r w:rsidRPr="00DD54C6">
        <w:t>recline,"quit</w:t>
      </w:r>
      <w:proofErr w:type="spellEnd"/>
      <w:proofErr w:type="gramStart"/>
      <w:r w:rsidRPr="00DD54C6">
        <w:t>")=</w:t>
      </w:r>
      <w:proofErr w:type="gramEnd"/>
      <w:r w:rsidRPr="00DD54C6">
        <w:t xml:space="preserve">=0 || </w:t>
      </w:r>
      <w:proofErr w:type="spellStart"/>
      <w:r w:rsidRPr="00DD54C6">
        <w:t>strcmp</w:t>
      </w:r>
      <w:proofErr w:type="spellEnd"/>
      <w:r w:rsidRPr="00DD54C6">
        <w:t>(</w:t>
      </w:r>
      <w:proofErr w:type="spellStart"/>
      <w:r w:rsidRPr="00DD54C6">
        <w:t>sendline</w:t>
      </w:r>
      <w:proofErr w:type="spellEnd"/>
      <w:r w:rsidRPr="00DD54C6">
        <w:t>,"quit")== 0)</w:t>
      </w:r>
    </w:p>
    <w:p w14:paraId="78ADA150" w14:textId="77777777" w:rsidR="00DD54C6" w:rsidRPr="00DD54C6" w:rsidRDefault="00DD54C6" w:rsidP="00DD54C6">
      <w:r w:rsidRPr="00DD54C6">
        <w:t xml:space="preserve">            </w:t>
      </w:r>
      <w:proofErr w:type="gramStart"/>
      <w:r w:rsidRPr="00DD54C6">
        <w:t>exit(</w:t>
      </w:r>
      <w:proofErr w:type="gramEnd"/>
      <w:r w:rsidRPr="00DD54C6">
        <w:t>0);</w:t>
      </w:r>
    </w:p>
    <w:p w14:paraId="381266EF" w14:textId="77777777" w:rsidR="00DD54C6" w:rsidRPr="00DD54C6" w:rsidRDefault="00DD54C6" w:rsidP="00DD54C6">
      <w:r w:rsidRPr="00DD54C6">
        <w:t xml:space="preserve">    }</w:t>
      </w:r>
    </w:p>
    <w:p w14:paraId="3503B5D1" w14:textId="77777777" w:rsidR="00DD54C6" w:rsidRPr="00DD54C6" w:rsidRDefault="00DD54C6" w:rsidP="00DD54C6">
      <w:r w:rsidRPr="00DD54C6">
        <w:t xml:space="preserve">    close(</w:t>
      </w:r>
      <w:proofErr w:type="spellStart"/>
      <w:r w:rsidRPr="00DD54C6">
        <w:t>socketid</w:t>
      </w:r>
      <w:proofErr w:type="spellEnd"/>
      <w:r w:rsidRPr="00DD54C6">
        <w:t xml:space="preserve">);    </w:t>
      </w:r>
    </w:p>
    <w:p w14:paraId="2D17835E" w14:textId="6A62E857" w:rsidR="00DD54C6" w:rsidRDefault="00DD54C6" w:rsidP="00DD54C6">
      <w:r w:rsidRPr="00DD54C6">
        <w:t>}</w:t>
      </w:r>
    </w:p>
    <w:p w14:paraId="4747355A" w14:textId="77777777" w:rsidR="003F046D" w:rsidRDefault="003F046D" w:rsidP="00DD54C6"/>
    <w:p w14:paraId="4987B077" w14:textId="44940B14" w:rsidR="003F046D" w:rsidRDefault="003F046D" w:rsidP="00DD54C6">
      <w:pPr>
        <w:rPr>
          <w:b/>
          <w:bCs/>
          <w:u w:val="single"/>
        </w:rPr>
      </w:pPr>
      <w:r w:rsidRPr="003F046D">
        <w:rPr>
          <w:b/>
          <w:bCs/>
          <w:u w:val="single"/>
        </w:rPr>
        <w:t>PROGRAM</w:t>
      </w:r>
      <w:r w:rsidR="001748C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-</w:t>
      </w:r>
      <w:r w:rsidR="001748C7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lientFT.c</w:t>
      </w:r>
      <w:proofErr w:type="spellEnd"/>
    </w:p>
    <w:p w14:paraId="08240A33" w14:textId="77777777" w:rsidR="003F046D" w:rsidRDefault="003F046D" w:rsidP="003F046D">
      <w:r>
        <w:t>#include&lt;stdio.h&gt;</w:t>
      </w:r>
    </w:p>
    <w:p w14:paraId="69A7E9D1" w14:textId="77777777" w:rsidR="003F046D" w:rsidRDefault="003F046D" w:rsidP="003F046D">
      <w:r>
        <w:t>#include&lt;sys/socket.h&gt;</w:t>
      </w:r>
    </w:p>
    <w:p w14:paraId="69C1E5F8" w14:textId="77777777" w:rsidR="003F046D" w:rsidRDefault="003F046D" w:rsidP="003F046D">
      <w:r>
        <w:t>#include&lt;netinet/in.h&gt;</w:t>
      </w:r>
    </w:p>
    <w:p w14:paraId="4EA03C46" w14:textId="77777777" w:rsidR="003F046D" w:rsidRDefault="003F046D" w:rsidP="003F046D">
      <w:r>
        <w:t>#include&lt;string.h&gt;</w:t>
      </w:r>
    </w:p>
    <w:p w14:paraId="743539D2" w14:textId="77777777" w:rsidR="003F046D" w:rsidRDefault="003F046D" w:rsidP="003F046D">
      <w:r>
        <w:t>#include &lt;</w:t>
      </w:r>
      <w:proofErr w:type="spellStart"/>
      <w:r>
        <w:t>stdlib.h</w:t>
      </w:r>
      <w:proofErr w:type="spellEnd"/>
      <w:r>
        <w:t>&gt;</w:t>
      </w:r>
    </w:p>
    <w:p w14:paraId="38F818D0" w14:textId="77777777" w:rsidR="003F046D" w:rsidRDefault="003F046D" w:rsidP="003F046D">
      <w:r>
        <w:t>#include &lt;</w:t>
      </w:r>
      <w:proofErr w:type="spellStart"/>
      <w:r>
        <w:t>unistd.h</w:t>
      </w:r>
      <w:proofErr w:type="spellEnd"/>
      <w:r>
        <w:t>&gt;</w:t>
      </w:r>
    </w:p>
    <w:p w14:paraId="20DCB037" w14:textId="77777777" w:rsidR="003F046D" w:rsidRDefault="003F046D" w:rsidP="003F046D"/>
    <w:p w14:paraId="4D6100DA" w14:textId="77777777" w:rsidR="003F046D" w:rsidRDefault="003F046D" w:rsidP="003F046D">
      <w:r>
        <w:t xml:space="preserve">void </w:t>
      </w:r>
      <w:proofErr w:type="gramStart"/>
      <w:r>
        <w:t>main(</w:t>
      </w:r>
      <w:proofErr w:type="gramEnd"/>
      <w:r>
        <w:t>)</w:t>
      </w:r>
    </w:p>
    <w:p w14:paraId="1D6A80FE" w14:textId="77777777" w:rsidR="003F046D" w:rsidRDefault="003F046D" w:rsidP="003F046D">
      <w:r>
        <w:t>{</w:t>
      </w:r>
    </w:p>
    <w:p w14:paraId="19E342ED" w14:textId="77777777" w:rsidR="003F046D" w:rsidRDefault="003F046D" w:rsidP="003F046D">
      <w:r>
        <w:t xml:space="preserve">    int </w:t>
      </w:r>
      <w:proofErr w:type="spellStart"/>
      <w:proofErr w:type="gramStart"/>
      <w:r>
        <w:t>socketid,len</w:t>
      </w:r>
      <w:proofErr w:type="spellEnd"/>
      <w:proofErr w:type="gramEnd"/>
      <w:r>
        <w:t>;</w:t>
      </w:r>
    </w:p>
    <w:p w14:paraId="3E8B4FD8" w14:textId="77777777" w:rsidR="003F046D" w:rsidRDefault="003F046D" w:rsidP="003F046D">
      <w:r>
        <w:t xml:space="preserve">    char </w:t>
      </w:r>
      <w:proofErr w:type="spellStart"/>
      <w:r>
        <w:t>sendline</w:t>
      </w:r>
      <w:proofErr w:type="spellEnd"/>
      <w:r>
        <w:t>[100</w:t>
      </w:r>
      <w:proofErr w:type="gramStart"/>
      <w:r>
        <w:t>],recline</w:t>
      </w:r>
      <w:proofErr w:type="gramEnd"/>
      <w:r>
        <w:t>[100];</w:t>
      </w:r>
    </w:p>
    <w:p w14:paraId="0182F1D5" w14:textId="77777777" w:rsidR="003F046D" w:rsidRDefault="003F046D" w:rsidP="003F046D">
      <w:r>
        <w:t xml:space="preserve">    struct </w:t>
      </w:r>
      <w:proofErr w:type="spellStart"/>
      <w:r>
        <w:t>sockaddr_in</w:t>
      </w:r>
      <w:proofErr w:type="spellEnd"/>
      <w:r>
        <w:t xml:space="preserve"> </w:t>
      </w:r>
      <w:proofErr w:type="spellStart"/>
      <w:proofErr w:type="gramStart"/>
      <w:r>
        <w:t>serveraddr,clientaddr</w:t>
      </w:r>
      <w:proofErr w:type="spellEnd"/>
      <w:proofErr w:type="gramEnd"/>
      <w:r>
        <w:t>;</w:t>
      </w:r>
    </w:p>
    <w:p w14:paraId="17841C1F" w14:textId="77777777" w:rsidR="003F046D" w:rsidRDefault="003F046D" w:rsidP="003F046D">
      <w:r>
        <w:t xml:space="preserve">    </w:t>
      </w:r>
      <w:proofErr w:type="spellStart"/>
      <w:r>
        <w:t>bzero</w:t>
      </w:r>
      <w:proofErr w:type="spellEnd"/>
      <w:r>
        <w:t>(&amp;</w:t>
      </w:r>
      <w:proofErr w:type="spellStart"/>
      <w:proofErr w:type="gramStart"/>
      <w:r>
        <w:t>serveraddr,sizeof</w:t>
      </w:r>
      <w:proofErr w:type="spellEnd"/>
      <w:proofErr w:type="gramEnd"/>
      <w:r>
        <w:t>(</w:t>
      </w:r>
      <w:proofErr w:type="spellStart"/>
      <w:r>
        <w:t>serveraddr</w:t>
      </w:r>
      <w:proofErr w:type="spellEnd"/>
      <w:r>
        <w:t>));</w:t>
      </w:r>
    </w:p>
    <w:p w14:paraId="42379D64" w14:textId="77777777" w:rsidR="003F046D" w:rsidRDefault="003F046D" w:rsidP="003F046D">
      <w:r>
        <w:t xml:space="preserve">    </w:t>
      </w:r>
    </w:p>
    <w:p w14:paraId="6A9DD948" w14:textId="77777777" w:rsidR="003F046D" w:rsidRDefault="003F046D" w:rsidP="003F046D">
      <w:r>
        <w:t xml:space="preserve">    //creating socket</w:t>
      </w:r>
    </w:p>
    <w:p w14:paraId="44A5A07C" w14:textId="77777777" w:rsidR="003F046D" w:rsidRDefault="003F046D" w:rsidP="003F046D">
      <w:r>
        <w:t xml:space="preserve">    </w:t>
      </w:r>
      <w:proofErr w:type="spellStart"/>
      <w:r>
        <w:t>socketid</w:t>
      </w:r>
      <w:proofErr w:type="spellEnd"/>
      <w:r>
        <w:t>=</w:t>
      </w:r>
      <w:proofErr w:type="gramStart"/>
      <w:r>
        <w:t>socket(</w:t>
      </w:r>
      <w:proofErr w:type="gramEnd"/>
      <w:r>
        <w:t>AF_INET,SOCK_STREAM,0);</w:t>
      </w:r>
    </w:p>
    <w:p w14:paraId="210A7C28" w14:textId="77777777" w:rsidR="003F046D" w:rsidRDefault="003F046D" w:rsidP="003F046D">
      <w:r>
        <w:t xml:space="preserve">    if(</w:t>
      </w:r>
      <w:proofErr w:type="spellStart"/>
      <w:r>
        <w:t>socketid</w:t>
      </w:r>
      <w:proofErr w:type="spellEnd"/>
      <w:r>
        <w:t>&lt;0)</w:t>
      </w:r>
    </w:p>
    <w:p w14:paraId="2A49CC78" w14:textId="77777777" w:rsidR="003F046D" w:rsidRDefault="003F046D" w:rsidP="003F046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cket Cannot be created\n");</w:t>
      </w:r>
    </w:p>
    <w:p w14:paraId="6C35EB70" w14:textId="77777777" w:rsidR="003F046D" w:rsidRDefault="003F046D" w:rsidP="003F046D">
      <w:r>
        <w:t xml:space="preserve">    else</w:t>
      </w:r>
    </w:p>
    <w:p w14:paraId="6B960B57" w14:textId="77777777" w:rsidR="003F046D" w:rsidRDefault="003F046D" w:rsidP="003F046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cket Created\n");</w:t>
      </w:r>
    </w:p>
    <w:p w14:paraId="763DF8EC" w14:textId="77777777" w:rsidR="003F046D" w:rsidRDefault="003F046D" w:rsidP="003F046D">
      <w:r>
        <w:t xml:space="preserve">    </w:t>
      </w:r>
    </w:p>
    <w:p w14:paraId="42835A5D" w14:textId="77777777" w:rsidR="003F046D" w:rsidRDefault="003F046D" w:rsidP="003F046D">
      <w:r>
        <w:t xml:space="preserve">    //setting parameters of socket</w:t>
      </w:r>
    </w:p>
    <w:p w14:paraId="442E7987" w14:textId="77777777" w:rsidR="003F046D" w:rsidRDefault="003F046D" w:rsidP="003F046D">
      <w:r>
        <w:t xml:space="preserve">    </w:t>
      </w:r>
      <w:proofErr w:type="spellStart"/>
      <w:r>
        <w:t>serveraddr.sin_family</w:t>
      </w:r>
      <w:proofErr w:type="spellEnd"/>
      <w:r>
        <w:t>=AF_INET;</w:t>
      </w:r>
    </w:p>
    <w:p w14:paraId="45F8FE6B" w14:textId="77777777" w:rsidR="003F046D" w:rsidRDefault="003F046D" w:rsidP="003F046D">
      <w:r>
        <w:t xml:space="preserve">    </w:t>
      </w:r>
      <w:proofErr w:type="spellStart"/>
      <w:r>
        <w:t>serveraddr.sin_port</w:t>
      </w:r>
      <w:proofErr w:type="spellEnd"/>
      <w:r>
        <w:t>=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3000);</w:t>
      </w:r>
    </w:p>
    <w:p w14:paraId="7C45288F" w14:textId="77777777" w:rsidR="003F046D" w:rsidRDefault="003F046D" w:rsidP="003F046D">
      <w:r>
        <w:t xml:space="preserve">    </w:t>
      </w:r>
      <w:proofErr w:type="spellStart"/>
      <w:r>
        <w:t>serveraddr.sin_</w:t>
      </w:r>
      <w:proofErr w:type="gramStart"/>
      <w:r>
        <w:t>addr.s</w:t>
      </w:r>
      <w:proofErr w:type="gramEnd"/>
      <w:r>
        <w:t>_addr</w:t>
      </w:r>
      <w:proofErr w:type="spellEnd"/>
      <w:r>
        <w:t>=</w:t>
      </w:r>
      <w:proofErr w:type="spellStart"/>
      <w:r>
        <w:t>htonl</w:t>
      </w:r>
      <w:proofErr w:type="spellEnd"/>
      <w:r>
        <w:t>(INADDR_ANY);</w:t>
      </w:r>
    </w:p>
    <w:p w14:paraId="0431E00D" w14:textId="77777777" w:rsidR="003F046D" w:rsidRDefault="003F046D" w:rsidP="003F046D">
      <w:r>
        <w:t xml:space="preserve">    </w:t>
      </w:r>
    </w:p>
    <w:p w14:paraId="086D0DFF" w14:textId="77777777" w:rsidR="003F046D" w:rsidRDefault="003F046D" w:rsidP="003F046D">
      <w:r>
        <w:t xml:space="preserve">    //connecting to server</w:t>
      </w:r>
    </w:p>
    <w:p w14:paraId="5ABE96BF" w14:textId="77777777" w:rsidR="003F046D" w:rsidRDefault="003F046D" w:rsidP="003F046D">
      <w:r>
        <w:t xml:space="preserve">    </w:t>
      </w:r>
      <w:proofErr w:type="gramStart"/>
      <w:r>
        <w:t>connect(</w:t>
      </w:r>
      <w:proofErr w:type="spellStart"/>
      <w:proofErr w:type="gramEnd"/>
      <w:r>
        <w:t>socketid</w:t>
      </w:r>
      <w:proofErr w:type="spellEnd"/>
      <w:r>
        <w:t xml:space="preserve">,(struct </w:t>
      </w:r>
      <w:proofErr w:type="spellStart"/>
      <w:r>
        <w:t>sockaddr</w:t>
      </w:r>
      <w:proofErr w:type="spellEnd"/>
      <w:r>
        <w:t>*)&amp;</w:t>
      </w:r>
      <w:proofErr w:type="spellStart"/>
      <w:r>
        <w:t>serveraddr,sizeof</w:t>
      </w:r>
      <w:proofErr w:type="spellEnd"/>
      <w:r>
        <w:t>(</w:t>
      </w:r>
      <w:proofErr w:type="spellStart"/>
      <w:r>
        <w:t>serveraddr</w:t>
      </w:r>
      <w:proofErr w:type="spellEnd"/>
      <w:r>
        <w:t>));</w:t>
      </w:r>
    </w:p>
    <w:p w14:paraId="5CAA168B" w14:textId="77777777" w:rsidR="003F046D" w:rsidRDefault="003F046D" w:rsidP="003F046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lient Connected\n");</w:t>
      </w:r>
    </w:p>
    <w:p w14:paraId="042FC7B0" w14:textId="77777777" w:rsidR="003F046D" w:rsidRDefault="003F046D" w:rsidP="003F046D">
      <w:r>
        <w:t xml:space="preserve">    </w:t>
      </w:r>
    </w:p>
    <w:p w14:paraId="380C61B6" w14:textId="77777777" w:rsidR="003F046D" w:rsidRDefault="003F046D" w:rsidP="003F046D">
      <w:r>
        <w:t xml:space="preserve">    </w:t>
      </w:r>
      <w:proofErr w:type="spellStart"/>
      <w:r>
        <w:t>bzero</w:t>
      </w:r>
      <w:proofErr w:type="spellEnd"/>
      <w:r>
        <w:t xml:space="preserve">(sendline,100);                </w:t>
      </w:r>
    </w:p>
    <w:p w14:paraId="4E0D547D" w14:textId="77777777" w:rsidR="003F046D" w:rsidRDefault="003F046D" w:rsidP="003F046D">
      <w:r>
        <w:t xml:space="preserve">    </w:t>
      </w:r>
      <w:proofErr w:type="spellStart"/>
      <w:r>
        <w:t>bzero</w:t>
      </w:r>
      <w:proofErr w:type="spellEnd"/>
      <w:r>
        <w:t>(recline,100);</w:t>
      </w:r>
    </w:p>
    <w:p w14:paraId="706F2349" w14:textId="77777777" w:rsidR="003F046D" w:rsidRDefault="003F046D" w:rsidP="003F046D">
      <w:r>
        <w:t xml:space="preserve">    </w:t>
      </w:r>
    </w:p>
    <w:p w14:paraId="72A9AC97" w14:textId="77777777" w:rsidR="003F046D" w:rsidRDefault="003F046D" w:rsidP="003F046D">
      <w:r>
        <w:t xml:space="preserve">    </w:t>
      </w:r>
      <w:proofErr w:type="gramStart"/>
      <w:r>
        <w:t>while(</w:t>
      </w:r>
      <w:proofErr w:type="gramEnd"/>
      <w:r>
        <w:t>1)</w:t>
      </w:r>
    </w:p>
    <w:p w14:paraId="724F0D78" w14:textId="77777777" w:rsidR="003F046D" w:rsidRDefault="003F046D" w:rsidP="003F046D">
      <w:r>
        <w:t xml:space="preserve">    {</w:t>
      </w:r>
    </w:p>
    <w:p w14:paraId="5DC4B518" w14:textId="77777777" w:rsidR="003F046D" w:rsidRDefault="003F046D" w:rsidP="003F046D">
      <w:r>
        <w:t xml:space="preserve">        //messaging from client to server</w:t>
      </w:r>
    </w:p>
    <w:p w14:paraId="5E644756" w14:textId="77777777" w:rsidR="003F046D" w:rsidRDefault="003F046D" w:rsidP="003F046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le Name = ");</w:t>
      </w:r>
    </w:p>
    <w:p w14:paraId="4811A47B" w14:textId="77777777" w:rsidR="003F046D" w:rsidRDefault="003F046D" w:rsidP="003F046D">
      <w:r>
        <w:t xml:space="preserve">        gets(</w:t>
      </w:r>
      <w:proofErr w:type="spellStart"/>
      <w:r>
        <w:t>sendline</w:t>
      </w:r>
      <w:proofErr w:type="spellEnd"/>
      <w:r>
        <w:t>);</w:t>
      </w:r>
    </w:p>
    <w:p w14:paraId="67DFCE49" w14:textId="77777777" w:rsidR="003F046D" w:rsidRDefault="003F046D" w:rsidP="003F046D">
      <w:r>
        <w:t xml:space="preserve">        write(</w:t>
      </w:r>
      <w:proofErr w:type="spellStart"/>
      <w:proofErr w:type="gramStart"/>
      <w:r>
        <w:t>socketid,sendline</w:t>
      </w:r>
      <w:proofErr w:type="gramEnd"/>
      <w:r>
        <w:t>,sizeof</w:t>
      </w:r>
      <w:proofErr w:type="spellEnd"/>
      <w:r>
        <w:t>(</w:t>
      </w:r>
      <w:proofErr w:type="spellStart"/>
      <w:r>
        <w:t>sendline</w:t>
      </w:r>
      <w:proofErr w:type="spellEnd"/>
      <w:r>
        <w:t>));</w:t>
      </w:r>
    </w:p>
    <w:p w14:paraId="0FF9AAED" w14:textId="77777777" w:rsidR="003F046D" w:rsidRDefault="003F046D" w:rsidP="003F046D">
      <w:r>
        <w:t xml:space="preserve">        if(</w:t>
      </w:r>
      <w:proofErr w:type="spellStart"/>
      <w:r>
        <w:t>strcmp</w:t>
      </w:r>
      <w:proofErr w:type="spellEnd"/>
      <w:r>
        <w:t>(</w:t>
      </w:r>
      <w:proofErr w:type="spellStart"/>
      <w:r>
        <w:t>recline,"quit</w:t>
      </w:r>
      <w:proofErr w:type="spellEnd"/>
      <w:proofErr w:type="gramStart"/>
      <w:r>
        <w:t>")=</w:t>
      </w:r>
      <w:proofErr w:type="gramEnd"/>
      <w:r>
        <w:t xml:space="preserve">=0 || </w:t>
      </w:r>
      <w:proofErr w:type="spellStart"/>
      <w:r>
        <w:t>strcmp</w:t>
      </w:r>
      <w:proofErr w:type="spellEnd"/>
      <w:r>
        <w:t>(</w:t>
      </w:r>
      <w:proofErr w:type="spellStart"/>
      <w:r>
        <w:t>sendline</w:t>
      </w:r>
      <w:proofErr w:type="spellEnd"/>
      <w:r>
        <w:t>,"quit")==0)</w:t>
      </w:r>
    </w:p>
    <w:p w14:paraId="781F08DB" w14:textId="77777777" w:rsidR="003F046D" w:rsidRDefault="003F046D" w:rsidP="003F046D">
      <w:r>
        <w:t xml:space="preserve">            </w:t>
      </w:r>
      <w:proofErr w:type="gramStart"/>
      <w:r>
        <w:t>exit(</w:t>
      </w:r>
      <w:proofErr w:type="gramEnd"/>
      <w:r>
        <w:t>0);</w:t>
      </w:r>
    </w:p>
    <w:p w14:paraId="59A3B3B1" w14:textId="77777777" w:rsidR="003F046D" w:rsidRDefault="003F046D" w:rsidP="003F046D">
      <w:r>
        <w:t xml:space="preserve">        </w:t>
      </w:r>
    </w:p>
    <w:p w14:paraId="78316A22" w14:textId="77777777" w:rsidR="003F046D" w:rsidRDefault="003F046D" w:rsidP="003F046D">
      <w:r>
        <w:t xml:space="preserve">        //message </w:t>
      </w:r>
      <w:proofErr w:type="spellStart"/>
      <w:r>
        <w:t>recv</w:t>
      </w:r>
      <w:proofErr w:type="spellEnd"/>
      <w:r>
        <w:t xml:space="preserve"> and display from server</w:t>
      </w:r>
    </w:p>
    <w:p w14:paraId="1AC19C94" w14:textId="77777777" w:rsidR="003F046D" w:rsidRDefault="003F046D" w:rsidP="003F046D">
      <w:r>
        <w:t xml:space="preserve">        read(</w:t>
      </w:r>
      <w:proofErr w:type="gramStart"/>
      <w:r>
        <w:t>socketid,recline</w:t>
      </w:r>
      <w:proofErr w:type="gramEnd"/>
      <w:r>
        <w:t>,100);</w:t>
      </w:r>
    </w:p>
    <w:p w14:paraId="10A0A7EB" w14:textId="77777777" w:rsidR="003F046D" w:rsidRDefault="003F046D" w:rsidP="003F046D">
      <w:r>
        <w:t xml:space="preserve">        if(</w:t>
      </w:r>
      <w:proofErr w:type="spellStart"/>
      <w:r>
        <w:t>strcmp</w:t>
      </w:r>
      <w:proofErr w:type="spellEnd"/>
      <w:r>
        <w:t>(</w:t>
      </w:r>
      <w:proofErr w:type="spellStart"/>
      <w:r>
        <w:t>recline,"quit</w:t>
      </w:r>
      <w:proofErr w:type="spellEnd"/>
      <w:proofErr w:type="gramStart"/>
      <w:r>
        <w:t>")=</w:t>
      </w:r>
      <w:proofErr w:type="gramEnd"/>
      <w:r>
        <w:t xml:space="preserve">=0 || </w:t>
      </w:r>
      <w:proofErr w:type="spellStart"/>
      <w:r>
        <w:t>strcmp</w:t>
      </w:r>
      <w:proofErr w:type="spellEnd"/>
      <w:r>
        <w:t>(</w:t>
      </w:r>
      <w:proofErr w:type="spellStart"/>
      <w:r>
        <w:t>sendline</w:t>
      </w:r>
      <w:proofErr w:type="spellEnd"/>
      <w:r>
        <w:t>,"quit")==0)</w:t>
      </w:r>
    </w:p>
    <w:p w14:paraId="7E56A727" w14:textId="77777777" w:rsidR="003F046D" w:rsidRDefault="003F046D" w:rsidP="003F046D">
      <w:r>
        <w:t xml:space="preserve">            </w:t>
      </w:r>
      <w:proofErr w:type="gramStart"/>
      <w:r>
        <w:t>exit(</w:t>
      </w:r>
      <w:proofErr w:type="gramEnd"/>
      <w:r>
        <w:t>0);</w:t>
      </w:r>
    </w:p>
    <w:p w14:paraId="5D5779A1" w14:textId="77777777" w:rsidR="003F046D" w:rsidRDefault="003F046D" w:rsidP="003F046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ssage from Server\n");</w:t>
      </w:r>
    </w:p>
    <w:p w14:paraId="7FE1F611" w14:textId="77777777" w:rsidR="003F046D" w:rsidRDefault="003F046D" w:rsidP="003F046D">
      <w:r>
        <w:t xml:space="preserve">        </w:t>
      </w:r>
      <w:proofErr w:type="spellStart"/>
      <w:r>
        <w:t>printf</w:t>
      </w:r>
      <w:proofErr w:type="spellEnd"/>
      <w:r>
        <w:t>("-------------------\n");</w:t>
      </w:r>
    </w:p>
    <w:p w14:paraId="1AA9EF8D" w14:textId="77777777" w:rsidR="003F046D" w:rsidRDefault="003F046D" w:rsidP="003F046D">
      <w:r>
        <w:t xml:space="preserve">        puts(recline);</w:t>
      </w:r>
    </w:p>
    <w:p w14:paraId="0457B3FE" w14:textId="77777777" w:rsidR="003F046D" w:rsidRDefault="003F046D" w:rsidP="003F046D">
      <w:r>
        <w:t xml:space="preserve">    }</w:t>
      </w:r>
    </w:p>
    <w:p w14:paraId="33A0BA7E" w14:textId="77777777" w:rsidR="003F046D" w:rsidRDefault="003F046D" w:rsidP="003F046D">
      <w:r>
        <w:t xml:space="preserve">        close(</w:t>
      </w:r>
      <w:proofErr w:type="spellStart"/>
      <w:r>
        <w:t>socketid</w:t>
      </w:r>
      <w:proofErr w:type="spellEnd"/>
      <w:r>
        <w:t>);</w:t>
      </w:r>
    </w:p>
    <w:p w14:paraId="1592649E" w14:textId="4729F9C5" w:rsidR="00CF1B8E" w:rsidRPr="00A64AFF" w:rsidRDefault="003F046D" w:rsidP="00C352A2">
      <w:r>
        <w:t>}</w:t>
      </w:r>
    </w:p>
    <w:p w14:paraId="38551560" w14:textId="667A33B2" w:rsidR="00C352A2" w:rsidRPr="00A64AFF" w:rsidRDefault="00C352A2" w:rsidP="00C352A2">
      <w:pPr>
        <w:rPr>
          <w:b/>
          <w:bCs/>
          <w:u w:val="single"/>
        </w:rPr>
      </w:pPr>
      <w:r w:rsidRPr="00A64AFF">
        <w:rPr>
          <w:b/>
          <w:bCs/>
          <w:u w:val="single"/>
        </w:rPr>
        <w:t>OU</w:t>
      </w:r>
      <w:r w:rsidR="002F5C44">
        <w:rPr>
          <w:b/>
          <w:bCs/>
          <w:u w:val="single"/>
        </w:rPr>
        <w:t>T</w:t>
      </w:r>
      <w:r w:rsidRPr="00A64AFF">
        <w:rPr>
          <w:b/>
          <w:bCs/>
          <w:u w:val="single"/>
        </w:rPr>
        <w:t>PUT</w:t>
      </w:r>
    </w:p>
    <w:p w14:paraId="25AF2751" w14:textId="2477090E" w:rsidR="00A75697" w:rsidRDefault="00963047" w:rsidP="00397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A334DB" wp14:editId="4DC7F73B">
            <wp:extent cx="5735116" cy="3363831"/>
            <wp:effectExtent l="0" t="0" r="0" b="0"/>
            <wp:docPr id="16408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1878" name="Picture 1640818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43" cy="33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3A3C" w14:textId="078B613F" w:rsidR="00963047" w:rsidRPr="00963047" w:rsidRDefault="00963047" w:rsidP="00397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1E6FAD" wp14:editId="516CA125">
            <wp:extent cx="6120130" cy="4850765"/>
            <wp:effectExtent l="0" t="0" r="0" b="0"/>
            <wp:docPr id="1849226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26265" name="Picture 18492262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047" w:rsidRPr="00963047" w:rsidSect="009E1D0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17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1706F" w14:textId="77777777" w:rsidR="009E1D0E" w:rsidRDefault="009E1D0E">
      <w:r>
        <w:separator/>
      </w:r>
    </w:p>
  </w:endnote>
  <w:endnote w:type="continuationSeparator" w:id="0">
    <w:p w14:paraId="3C565922" w14:textId="77777777" w:rsidR="009E1D0E" w:rsidRDefault="009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3AB6A" w14:textId="4C006953" w:rsidR="00397938" w:rsidRDefault="00397938" w:rsidP="00397938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960087" wp14:editId="569F0200">
              <wp:simplePos x="0" y="0"/>
              <wp:positionH relativeFrom="column">
                <wp:posOffset>-305223</wp:posOffset>
              </wp:positionH>
              <wp:positionV relativeFrom="paragraph">
                <wp:posOffset>226907</wp:posOffset>
              </wp:positionV>
              <wp:extent cx="68326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2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3B85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05pt,17.85pt" to="51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" strokecolor="black [3200]" strokeweight=".5pt">
              <v:stroke joinstyle="miter"/>
            </v:line>
          </w:pict>
        </mc:Fallback>
      </mc:AlternateContent>
    </w:r>
  </w:p>
  <w:p w14:paraId="3A83E936" w14:textId="77777777" w:rsidR="00397938" w:rsidRDefault="00397938" w:rsidP="00397938">
    <w:pPr>
      <w:pStyle w:val="Standard"/>
    </w:pPr>
  </w:p>
  <w:p w14:paraId="5EC040EA" w14:textId="38A5AB4B" w:rsidR="00397938" w:rsidRPr="00397938" w:rsidRDefault="00397938" w:rsidP="00397938">
    <w:pPr>
      <w:pStyle w:val="Standard"/>
      <w:jc w:val="center"/>
      <w:rPr>
        <w:rFonts w:ascii="Arial" w:hAnsi="Arial" w:cs="Arial"/>
      </w:rPr>
    </w:pPr>
    <w:r w:rsidRPr="00A6122F">
      <w:rPr>
        <w:rFonts w:ascii="Arial" w:hAnsi="Arial" w:cs="Arial"/>
      </w:rPr>
      <w:t xml:space="preserve">ADI SHANKARA INSTITUTE OF ENGINEERING &amp; </w:t>
    </w:r>
    <w:proofErr w:type="gramStart"/>
    <w:r w:rsidRPr="00A6122F">
      <w:rPr>
        <w:rFonts w:ascii="Arial" w:hAnsi="Arial" w:cs="Arial"/>
      </w:rPr>
      <w:t>TECHNOLOGY ,</w:t>
    </w:r>
    <w:proofErr w:type="gramEnd"/>
    <w:r w:rsidRPr="00A6122F">
      <w:rPr>
        <w:rFonts w:ascii="Arial" w:hAnsi="Arial" w:cs="Arial"/>
      </w:rPr>
      <w:t xml:space="preserve"> KALADY </w:t>
    </w:r>
    <w:r>
      <w:rPr>
        <w:rFonts w:ascii="Arial" w:hAnsi="Arial" w:cs="Arial"/>
      </w:rPr>
      <w:t>–</w:t>
    </w:r>
    <w:r w:rsidRPr="00A6122F">
      <w:rPr>
        <w:rFonts w:ascii="Arial" w:hAnsi="Arial" w:cs="Arial"/>
      </w:rPr>
      <w:t xml:space="preserve"> 683</w:t>
    </w:r>
    <w:r>
      <w:rPr>
        <w:rFonts w:ascii="Arial" w:hAnsi="Arial" w:cs="Arial"/>
      </w:rPr>
      <w:t xml:space="preserve"> </w:t>
    </w:r>
    <w:r w:rsidRPr="00A6122F">
      <w:rPr>
        <w:rFonts w:ascii="Arial" w:hAnsi="Arial" w:cs="Arial"/>
      </w:rPr>
      <w:t>5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386D6" w14:textId="77777777" w:rsidR="009E1D0E" w:rsidRDefault="009E1D0E">
      <w:r>
        <w:rPr>
          <w:color w:val="000000"/>
        </w:rPr>
        <w:separator/>
      </w:r>
    </w:p>
  </w:footnote>
  <w:footnote w:type="continuationSeparator" w:id="0">
    <w:p w14:paraId="4117712D" w14:textId="77777777" w:rsidR="009E1D0E" w:rsidRDefault="009E1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13664" w14:textId="74460DBB" w:rsidR="00A6122F" w:rsidRDefault="00000000">
    <w:pPr>
      <w:pStyle w:val="Header"/>
    </w:pPr>
    <w:r>
      <w:rPr>
        <w:noProof/>
      </w:rPr>
      <w:pict w14:anchorId="3E89B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26829" o:spid="_x0000_s1030" type="#_x0000_t75" style="position:absolute;margin-left:0;margin-top:0;width:1038.1pt;height:477.1pt;z-index:-251657216;mso-position-horizontal:center;mso-position-horizontal-relative:margin;mso-position-vertical:center;mso-position-vertical-relative:margin" o:allowincell="f">
          <v:imagedata r:id="rId1" o:title="ACCESS-2020-at-ASIET-Kera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BDF7A" w14:textId="451A779A" w:rsidR="00A6122F" w:rsidRDefault="00000000">
    <w:pPr>
      <w:pStyle w:val="Header"/>
    </w:pPr>
    <w:r>
      <w:rPr>
        <w:noProof/>
      </w:rPr>
      <w:pict w14:anchorId="236B1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26830" o:spid="_x0000_s1031" type="#_x0000_t75" style="position:absolute;margin-left:-234.1pt;margin-top:115.35pt;width:892.1pt;height:410pt;z-index:-251656192;mso-position-horizontal-relative:margin;mso-position-vertical-relative:margin" o:allowincell="f">
          <v:imagedata r:id="rId1" o:title="ACCESS-2020-at-ASIET-Kera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FA976" w14:textId="589DAFCB" w:rsidR="00A6122F" w:rsidRDefault="00000000">
    <w:pPr>
      <w:pStyle w:val="Header"/>
    </w:pPr>
    <w:r>
      <w:rPr>
        <w:noProof/>
      </w:rPr>
      <w:pict w14:anchorId="346DD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26828" o:spid="_x0000_s1029" type="#_x0000_t75" style="position:absolute;margin-left:0;margin-top:0;width:1038.1pt;height:477.1pt;z-index:-251658240;mso-position-horizontal:center;mso-position-horizontal-relative:margin;mso-position-vertical:center;mso-position-vertical-relative:margin" o:allowincell="f">
          <v:imagedata r:id="rId1" o:title="ACCESS-2020-at-ASIET-Keral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autoHyphenation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BF"/>
    <w:rsid w:val="00020403"/>
    <w:rsid w:val="000850CC"/>
    <w:rsid w:val="001325B4"/>
    <w:rsid w:val="00140C72"/>
    <w:rsid w:val="001748C7"/>
    <w:rsid w:val="002A26FE"/>
    <w:rsid w:val="002F5C44"/>
    <w:rsid w:val="00397938"/>
    <w:rsid w:val="003E0F00"/>
    <w:rsid w:val="003F046D"/>
    <w:rsid w:val="004239BF"/>
    <w:rsid w:val="004C6E1A"/>
    <w:rsid w:val="006F7111"/>
    <w:rsid w:val="007D3534"/>
    <w:rsid w:val="007F6404"/>
    <w:rsid w:val="0089181C"/>
    <w:rsid w:val="00913941"/>
    <w:rsid w:val="00943DAB"/>
    <w:rsid w:val="00963047"/>
    <w:rsid w:val="009E1D0E"/>
    <w:rsid w:val="00A6122F"/>
    <w:rsid w:val="00A75697"/>
    <w:rsid w:val="00B31FC4"/>
    <w:rsid w:val="00BF0993"/>
    <w:rsid w:val="00C352A2"/>
    <w:rsid w:val="00C5281E"/>
    <w:rsid w:val="00C826BA"/>
    <w:rsid w:val="00CF1B8E"/>
    <w:rsid w:val="00DD54C6"/>
    <w:rsid w:val="00DE7E6F"/>
    <w:rsid w:val="00E91081"/>
    <w:rsid w:val="00EE588F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83BF5"/>
  <w15:docId w15:val="{082352FA-5BA0-4923-AEFD-A58F87BD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IN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6122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6122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6122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6122F"/>
    <w:rPr>
      <w:rFonts w:cs="Mangal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54C6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54C6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DD5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BB06-5BA1-4D3D-9404-38906C88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</dc:creator>
  <cp:lastModifiedBy>GK 10</cp:lastModifiedBy>
  <cp:revision>49</cp:revision>
  <cp:lastPrinted>2024-03-26T15:58:00Z</cp:lastPrinted>
  <dcterms:created xsi:type="dcterms:W3CDTF">2024-03-26T16:02:00Z</dcterms:created>
  <dcterms:modified xsi:type="dcterms:W3CDTF">2024-05-06T09:08:00Z</dcterms:modified>
</cp:coreProperties>
</file>